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PASIR M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1:50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11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DANIAL BIN IBRAH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513035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32985165454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0702993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PASIR M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1:50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11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DANIAL BIN IBRAH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513035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2032985165454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0702993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